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32925" w14:textId="672B51B2" w:rsidR="00F336DD" w:rsidRDefault="00F336DD"/>
    <w:tbl>
      <w:tblPr>
        <w:tblStyle w:val="TabloKlavuzu"/>
        <w:tblW w:w="10260" w:type="dxa"/>
        <w:tblInd w:w="-275" w:type="dxa"/>
        <w:tblLook w:val="04A0" w:firstRow="1" w:lastRow="0" w:firstColumn="1" w:lastColumn="0" w:noHBand="0" w:noVBand="1"/>
      </w:tblPr>
      <w:tblGrid>
        <w:gridCol w:w="5040"/>
        <w:gridCol w:w="5220"/>
      </w:tblGrid>
      <w:tr w:rsidR="007F3D9E" w14:paraId="2391DAF4" w14:textId="77777777" w:rsidTr="00550694">
        <w:trPr>
          <w:trHeight w:val="1222"/>
        </w:trPr>
        <w:tc>
          <w:tcPr>
            <w:tcW w:w="5040" w:type="dxa"/>
            <w:vAlign w:val="center"/>
          </w:tcPr>
          <w:p w14:paraId="14FD7007" w14:textId="60F85B82" w:rsidR="007F3D9E" w:rsidRDefault="007F3D9E" w:rsidP="007F3D9E">
            <w:pPr>
              <w:jc w:val="center"/>
            </w:pPr>
            <w:r w:rsidRPr="007F3D9E">
              <w:rPr>
                <w:b/>
                <w:noProof/>
                <w:sz w:val="22"/>
                <w:lang w:val="en-US" w:eastAsia="en-US"/>
              </w:rPr>
              <w:drawing>
                <wp:inline distT="0" distB="0" distL="0" distR="0" wp14:anchorId="32DB6291" wp14:editId="51FF2BC4">
                  <wp:extent cx="1801129" cy="539126"/>
                  <wp:effectExtent l="0" t="0" r="889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072" cy="55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vAlign w:val="center"/>
          </w:tcPr>
          <w:p w14:paraId="3B7959FB" w14:textId="77777777" w:rsidR="007F3D9E" w:rsidRPr="007F3D9E" w:rsidRDefault="007F3D9E" w:rsidP="007F3D9E">
            <w:pPr>
              <w:jc w:val="center"/>
              <w:rPr>
                <w:b/>
                <w:sz w:val="22"/>
                <w:lang w:val="en-US"/>
              </w:rPr>
            </w:pPr>
            <w:r w:rsidRPr="007F3D9E">
              <w:rPr>
                <w:b/>
                <w:sz w:val="22"/>
                <w:lang w:val="en-US"/>
              </w:rPr>
              <w:t>Lisansüstü Eğitim Enstitüsü</w:t>
            </w:r>
          </w:p>
          <w:p w14:paraId="397DB745" w14:textId="77777777" w:rsidR="007F3D9E" w:rsidRPr="007F3D9E" w:rsidRDefault="007F3D9E" w:rsidP="007F3D9E">
            <w:pPr>
              <w:jc w:val="center"/>
              <w:rPr>
                <w:b/>
                <w:color w:val="767171" w:themeColor="background2" w:themeShade="80"/>
                <w:sz w:val="22"/>
                <w:lang w:val="en-US"/>
              </w:rPr>
            </w:pPr>
            <w:r w:rsidRPr="007F3D9E">
              <w:rPr>
                <w:b/>
                <w:color w:val="767171" w:themeColor="background2" w:themeShade="80"/>
                <w:sz w:val="22"/>
                <w:lang w:val="en-US"/>
              </w:rPr>
              <w:t>Institute of Postgraduate Education</w:t>
            </w:r>
          </w:p>
          <w:p w14:paraId="476CF8BC" w14:textId="77777777" w:rsidR="00E30835" w:rsidRPr="00FE1B20" w:rsidRDefault="00E30835" w:rsidP="00E30835">
            <w:pPr>
              <w:jc w:val="center"/>
              <w:rPr>
                <w:b/>
                <w:sz w:val="24"/>
              </w:rPr>
            </w:pPr>
            <w:r w:rsidRPr="00C41236">
              <w:rPr>
                <w:b/>
                <w:sz w:val="22"/>
                <w:szCs w:val="18"/>
              </w:rPr>
              <w:t>Bitirme Projesi Teslim Formu</w:t>
            </w:r>
          </w:p>
          <w:p w14:paraId="59BF8659" w14:textId="5E014535" w:rsidR="007F3D9E" w:rsidRPr="00E30835" w:rsidRDefault="00E30835" w:rsidP="00E30835">
            <w:pPr>
              <w:jc w:val="center"/>
              <w:rPr>
                <w:b/>
                <w:iCs/>
                <w:sz w:val="28"/>
                <w:szCs w:val="24"/>
                <w:lang w:val="en-US"/>
              </w:rPr>
            </w:pPr>
            <w:r w:rsidRPr="004F4359">
              <w:rPr>
                <w:b/>
                <w:iCs/>
                <w:color w:val="A6A6A6" w:themeColor="background1" w:themeShade="A6"/>
              </w:rPr>
              <w:t>Graduat</w:t>
            </w:r>
            <w:r w:rsidR="00550694">
              <w:rPr>
                <w:b/>
                <w:iCs/>
                <w:color w:val="A6A6A6" w:themeColor="background1" w:themeShade="A6"/>
              </w:rPr>
              <w:t>i</w:t>
            </w:r>
            <w:r w:rsidRPr="004F4359">
              <w:rPr>
                <w:b/>
                <w:iCs/>
                <w:color w:val="A6A6A6" w:themeColor="background1" w:themeShade="A6"/>
              </w:rPr>
              <w:t>on Project Subm</w:t>
            </w:r>
            <w:r w:rsidR="00550694">
              <w:rPr>
                <w:b/>
                <w:iCs/>
                <w:color w:val="A6A6A6" w:themeColor="background1" w:themeShade="A6"/>
              </w:rPr>
              <w:t>i</w:t>
            </w:r>
            <w:r w:rsidRPr="004F4359">
              <w:rPr>
                <w:b/>
                <w:iCs/>
                <w:color w:val="A6A6A6" w:themeColor="background1" w:themeShade="A6"/>
              </w:rPr>
              <w:t>ss</w:t>
            </w:r>
            <w:r w:rsidR="00550694">
              <w:rPr>
                <w:b/>
                <w:iCs/>
                <w:color w:val="A6A6A6" w:themeColor="background1" w:themeShade="A6"/>
              </w:rPr>
              <w:t>i</w:t>
            </w:r>
            <w:r w:rsidRPr="004F4359">
              <w:rPr>
                <w:b/>
                <w:iCs/>
                <w:color w:val="A6A6A6" w:themeColor="background1" w:themeShade="A6"/>
              </w:rPr>
              <w:t>on Form</w:t>
            </w:r>
            <w:r w:rsidRPr="004F4359">
              <w:rPr>
                <w:b/>
                <w:iCs/>
                <w:sz w:val="28"/>
                <w:szCs w:val="24"/>
                <w:lang w:val="en-US"/>
              </w:rPr>
              <w:t xml:space="preserve"> </w:t>
            </w:r>
          </w:p>
        </w:tc>
      </w:tr>
    </w:tbl>
    <w:p w14:paraId="15098C9B" w14:textId="77777777" w:rsidR="007F3D9E" w:rsidRPr="00CE5F88" w:rsidRDefault="007F3D9E">
      <w:pPr>
        <w:rPr>
          <w:sz w:val="10"/>
          <w:szCs w:val="10"/>
        </w:rPr>
      </w:pPr>
    </w:p>
    <w:tbl>
      <w:tblPr>
        <w:tblW w:w="15480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220"/>
        <w:gridCol w:w="5220"/>
      </w:tblGrid>
      <w:tr w:rsidR="007F3D9E" w:rsidRPr="009D30FD" w14:paraId="1339E47A" w14:textId="77777777" w:rsidTr="00B7601B">
        <w:trPr>
          <w:gridAfter w:val="1"/>
          <w:wAfter w:w="5220" w:type="dxa"/>
          <w:trHeight w:val="778"/>
        </w:trPr>
        <w:tc>
          <w:tcPr>
            <w:tcW w:w="102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6046F98" w14:textId="77777777" w:rsidR="007F3D9E" w:rsidRPr="00B7601B" w:rsidRDefault="007F3D9E" w:rsidP="00B504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7601B">
              <w:rPr>
                <w:b/>
                <w:bCs/>
                <w:sz w:val="22"/>
                <w:szCs w:val="22"/>
              </w:rPr>
              <w:t>Öğrenci/Student</w:t>
            </w:r>
          </w:p>
        </w:tc>
      </w:tr>
      <w:tr w:rsidR="007F3D9E" w:rsidRPr="009D30FD" w14:paraId="2B568DB8" w14:textId="77777777" w:rsidTr="008C4EB3">
        <w:trPr>
          <w:gridAfter w:val="1"/>
          <w:wAfter w:w="5220" w:type="dxa"/>
          <w:trHeight w:val="415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D006" w14:textId="14D32812" w:rsidR="007F3D9E" w:rsidRPr="00B7601B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601B">
              <w:rPr>
                <w:rFonts w:asciiTheme="majorBidi" w:hAnsiTheme="majorBidi" w:cstheme="majorBidi"/>
                <w:sz w:val="22"/>
                <w:szCs w:val="22"/>
              </w:rPr>
              <w:t>Anabilim Dalı/Depart</w:t>
            </w:r>
            <w:r w:rsidR="00550694" w:rsidRPr="00B7601B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Pr="00B7601B">
              <w:rPr>
                <w:rFonts w:asciiTheme="majorBidi" w:hAnsiTheme="majorBidi" w:cstheme="majorBidi"/>
                <w:sz w:val="22"/>
                <w:szCs w:val="22"/>
              </w:rPr>
              <w:t>en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07F3666" w14:textId="77777777" w:rsidR="007F3D9E" w:rsidRPr="007F3D9E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/>
              </w:rPr>
            </w:pPr>
          </w:p>
        </w:tc>
      </w:tr>
      <w:tr w:rsidR="007F3D9E" w:rsidRPr="009D30FD" w14:paraId="637029BB" w14:textId="77777777" w:rsidTr="008C4EB3">
        <w:trPr>
          <w:gridAfter w:val="1"/>
          <w:wAfter w:w="5220" w:type="dxa"/>
          <w:trHeight w:val="407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9B32" w14:textId="03B4F19E" w:rsidR="007F3D9E" w:rsidRPr="00B7601B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601B">
              <w:rPr>
                <w:rFonts w:asciiTheme="majorBidi" w:hAnsiTheme="majorBidi" w:cstheme="majorBidi"/>
                <w:sz w:val="22"/>
                <w:szCs w:val="22"/>
              </w:rPr>
              <w:t>Programı/</w:t>
            </w:r>
            <w:r w:rsidR="00550694" w:rsidRPr="00B7601B"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r w:rsidRPr="00B7601B">
              <w:rPr>
                <w:rFonts w:asciiTheme="majorBidi" w:hAnsiTheme="majorBidi" w:cstheme="majorBidi"/>
                <w:sz w:val="22"/>
                <w:szCs w:val="22"/>
              </w:rPr>
              <w:t xml:space="preserve">rogram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75999DB" w14:textId="77777777" w:rsidR="007F3D9E" w:rsidRPr="007F3D9E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/>
              </w:rPr>
            </w:pPr>
          </w:p>
        </w:tc>
      </w:tr>
      <w:tr w:rsidR="007F3D9E" w:rsidRPr="009D30FD" w14:paraId="3011F852" w14:textId="77777777" w:rsidTr="008C4EB3">
        <w:trPr>
          <w:gridAfter w:val="1"/>
          <w:wAfter w:w="5220" w:type="dxa"/>
          <w:trHeight w:val="407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D1D9" w14:textId="77777777" w:rsidR="007F3D9E" w:rsidRPr="00B7601B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601B">
              <w:rPr>
                <w:rFonts w:asciiTheme="majorBidi" w:hAnsiTheme="majorBidi" w:cstheme="majorBidi"/>
                <w:sz w:val="22"/>
                <w:szCs w:val="22"/>
              </w:rPr>
              <w:t>Eğitim Dili/Languag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4684B00" w14:textId="77777777" w:rsidR="007F3D9E" w:rsidRPr="007F3D9E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/>
              </w:rPr>
            </w:pPr>
            <w:r w:rsidRPr="007F3D9E">
              <w:rPr>
                <w:rFonts w:asciiTheme="majorBidi" w:hAnsiTheme="majorBidi" w:cstheme="majorBidi"/>
                <w:bCs/>
                <w:i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5DCD8F" wp14:editId="1AA3B5B4">
                      <wp:simplePos x="0" y="0"/>
                      <wp:positionH relativeFrom="column">
                        <wp:posOffset>2310765</wp:posOffset>
                      </wp:positionH>
                      <wp:positionV relativeFrom="paragraph">
                        <wp:posOffset>17145</wp:posOffset>
                      </wp:positionV>
                      <wp:extent cx="145415" cy="144145"/>
                      <wp:effectExtent l="0" t="0" r="26035" b="2730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81A96" id="Rectangle 11" o:spid="_x0000_s1026" style="position:absolute;margin-left:181.95pt;margin-top:1.35pt;width:11.4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" filled="f"/>
                  </w:pict>
                </mc:Fallback>
              </mc:AlternateContent>
            </w:r>
            <w:r w:rsidRPr="007F3D9E">
              <w:rPr>
                <w:rFonts w:asciiTheme="majorBidi" w:hAnsiTheme="majorBidi" w:cstheme="majorBidi"/>
                <w:bCs/>
                <w:i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7E6A33" wp14:editId="2DBCD5A9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-1905</wp:posOffset>
                      </wp:positionV>
                      <wp:extent cx="145415" cy="144145"/>
                      <wp:effectExtent l="0" t="0" r="26035" b="2730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63E61" id="Rectangle 2" o:spid="_x0000_s1026" style="position:absolute;margin-left:37.1pt;margin-top:-.15pt;width:11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" filled="f"/>
                  </w:pict>
                </mc:Fallback>
              </mc:AlternateContent>
            </w:r>
            <w:r w:rsidRPr="007F3D9E">
              <w:rPr>
                <w:rFonts w:asciiTheme="majorBidi" w:hAnsiTheme="majorBidi" w:cstheme="majorBidi"/>
                <w:bCs/>
                <w:i/>
                <w:noProof/>
              </w:rPr>
              <w:t>Türkçe                                         English</w:t>
            </w:r>
          </w:p>
        </w:tc>
      </w:tr>
      <w:tr w:rsidR="00E30835" w:rsidRPr="009D30FD" w14:paraId="049D2A7C" w14:textId="77777777" w:rsidTr="008C4EB3">
        <w:trPr>
          <w:gridAfter w:val="1"/>
          <w:wAfter w:w="5220" w:type="dxa"/>
          <w:trHeight w:val="426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66DB" w14:textId="54AA08DD" w:rsidR="00E30835" w:rsidRPr="00B7601B" w:rsidRDefault="00E30835" w:rsidP="00E3083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601B">
              <w:rPr>
                <w:rFonts w:asciiTheme="majorBidi" w:hAnsiTheme="majorBidi" w:cstheme="majorBidi"/>
                <w:sz w:val="22"/>
                <w:szCs w:val="22"/>
              </w:rPr>
              <w:t>Numarası/Numbe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3FCCEFA" w14:textId="77777777" w:rsidR="00E30835" w:rsidRPr="007F3D9E" w:rsidRDefault="00E30835" w:rsidP="00E3083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/>
              </w:rPr>
            </w:pPr>
          </w:p>
        </w:tc>
      </w:tr>
      <w:tr w:rsidR="00E30835" w:rsidRPr="009D30FD" w14:paraId="24F1FF3E" w14:textId="77777777" w:rsidTr="008C4EB3">
        <w:trPr>
          <w:gridAfter w:val="1"/>
          <w:wAfter w:w="5220" w:type="dxa"/>
          <w:trHeight w:val="426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8C79" w14:textId="1A22DA82" w:rsidR="00E30835" w:rsidRPr="00B7601B" w:rsidRDefault="00E30835" w:rsidP="00E3083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601B">
              <w:rPr>
                <w:rFonts w:asciiTheme="majorBidi" w:hAnsiTheme="majorBidi" w:cstheme="majorBidi"/>
                <w:sz w:val="22"/>
                <w:szCs w:val="22"/>
              </w:rPr>
              <w:t>Adı-Soyadı/ Name-Surnam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7E0C4FE" w14:textId="77777777" w:rsidR="00E30835" w:rsidRPr="007F3D9E" w:rsidRDefault="00E30835" w:rsidP="00E3083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/>
              </w:rPr>
            </w:pPr>
          </w:p>
        </w:tc>
      </w:tr>
      <w:tr w:rsidR="00E30835" w:rsidRPr="009D30FD" w14:paraId="5FC4B7CC" w14:textId="77777777" w:rsidTr="008C4EB3">
        <w:trPr>
          <w:gridAfter w:val="1"/>
          <w:wAfter w:w="5220" w:type="dxa"/>
          <w:trHeight w:val="426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39E8" w14:textId="250603EA" w:rsidR="00E30835" w:rsidRPr="00B7601B" w:rsidRDefault="00E30835" w:rsidP="00E3083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601B">
              <w:rPr>
                <w:rFonts w:asciiTheme="majorBidi" w:hAnsiTheme="majorBidi" w:cstheme="majorBidi"/>
                <w:sz w:val="22"/>
                <w:szCs w:val="22"/>
              </w:rPr>
              <w:t>Tel / E-mai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86A4423" w14:textId="77777777" w:rsidR="00E30835" w:rsidRPr="007F3D9E" w:rsidRDefault="00E30835" w:rsidP="00E3083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/>
              </w:rPr>
            </w:pPr>
          </w:p>
        </w:tc>
      </w:tr>
      <w:tr w:rsidR="00B653FC" w:rsidRPr="009D30FD" w14:paraId="7CDF80D1" w14:textId="77777777" w:rsidTr="00B653FC">
        <w:trPr>
          <w:gridAfter w:val="1"/>
          <w:wAfter w:w="5220" w:type="dxa"/>
          <w:trHeight w:val="449"/>
        </w:trPr>
        <w:tc>
          <w:tcPr>
            <w:tcW w:w="10260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438AA06" w14:textId="7A4BA84D" w:rsidR="00B653FC" w:rsidRPr="00B7601B" w:rsidRDefault="00B653FC" w:rsidP="00B653F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B7601B">
              <w:rPr>
                <w:rFonts w:asciiTheme="majorBidi" w:hAnsiTheme="majorBidi" w:cstheme="majorBidi"/>
                <w:sz w:val="22"/>
                <w:szCs w:val="22"/>
              </w:rPr>
              <w:t xml:space="preserve">Proje Başlığı/Project </w:t>
            </w:r>
            <w:proofErr w:type="gramStart"/>
            <w:r w:rsidRPr="00B7601B">
              <w:rPr>
                <w:rFonts w:asciiTheme="majorBidi" w:hAnsiTheme="majorBidi" w:cstheme="majorBidi"/>
                <w:sz w:val="22"/>
                <w:szCs w:val="22"/>
              </w:rPr>
              <w:t>Title :</w:t>
            </w:r>
            <w:proofErr w:type="gramEnd"/>
          </w:p>
        </w:tc>
      </w:tr>
      <w:tr w:rsidR="00B653FC" w:rsidRPr="009D30FD" w14:paraId="6EEFA8E7" w14:textId="77777777" w:rsidTr="008C4EB3">
        <w:trPr>
          <w:gridAfter w:val="1"/>
          <w:wAfter w:w="5220" w:type="dxa"/>
          <w:trHeight w:val="1467"/>
        </w:trPr>
        <w:tc>
          <w:tcPr>
            <w:tcW w:w="10260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DDB0A2D" w14:textId="77777777" w:rsidR="00B653FC" w:rsidRPr="00B653FC" w:rsidRDefault="00B653FC" w:rsidP="00B653FC">
            <w:pPr>
              <w:rPr>
                <w:bCs/>
                <w:sz w:val="10"/>
                <w:szCs w:val="10"/>
                <w:lang w:val="en-US"/>
              </w:rPr>
            </w:pPr>
          </w:p>
          <w:p w14:paraId="2C6057E3" w14:textId="02349BD9" w:rsidR="00B653FC" w:rsidRPr="00B653FC" w:rsidRDefault="00B653FC" w:rsidP="00B653FC">
            <w:pPr>
              <w:tabs>
                <w:tab w:val="left" w:pos="1980"/>
              </w:tabs>
              <w:jc w:val="both"/>
              <w:rPr>
                <w:bCs/>
                <w:sz w:val="22"/>
                <w:szCs w:val="22"/>
              </w:rPr>
            </w:pPr>
            <w:r w:rsidRPr="00B653FC">
              <w:rPr>
                <w:bCs/>
                <w:sz w:val="22"/>
                <w:szCs w:val="22"/>
              </w:rPr>
              <w:t xml:space="preserve">Tamamlamış olduğum “Bitirme Projesi” iki (2) nüsha halinde ekte sunulmaktadır. </w:t>
            </w:r>
            <w:r>
              <w:rPr>
                <w:bCs/>
                <w:sz w:val="22"/>
                <w:szCs w:val="22"/>
              </w:rPr>
              <w:t>Saygılarımla</w:t>
            </w:r>
            <w:r w:rsidRPr="00B653FC">
              <w:rPr>
                <w:bCs/>
                <w:sz w:val="22"/>
                <w:szCs w:val="22"/>
              </w:rPr>
              <w:t xml:space="preserve"> arz ederim. </w:t>
            </w:r>
          </w:p>
          <w:p w14:paraId="4C1E6E9E" w14:textId="77777777" w:rsidR="00B653FC" w:rsidRPr="00B653FC" w:rsidRDefault="00B653FC" w:rsidP="00B653FC">
            <w:pPr>
              <w:tabs>
                <w:tab w:val="left" w:pos="1980"/>
              </w:tabs>
              <w:jc w:val="both"/>
              <w:rPr>
                <w:bCs/>
                <w:i/>
                <w:color w:val="A6A6A6" w:themeColor="background1" w:themeShade="A6"/>
                <w:sz w:val="22"/>
                <w:szCs w:val="22"/>
                <w:lang w:val="en-GB"/>
              </w:rPr>
            </w:pPr>
            <w:r w:rsidRPr="00B653FC">
              <w:rPr>
                <w:bCs/>
                <w:i/>
                <w:color w:val="A6A6A6" w:themeColor="background1" w:themeShade="A6"/>
                <w:sz w:val="22"/>
                <w:szCs w:val="22"/>
                <w:lang w:val="en-GB"/>
              </w:rPr>
              <w:t>Two copies of the graduation project that I have completed are attached. I kindly submit for your information.</w:t>
            </w:r>
          </w:p>
          <w:p w14:paraId="46868421" w14:textId="77777777" w:rsidR="00B653FC" w:rsidRPr="00B653FC" w:rsidRDefault="00B653FC" w:rsidP="00B653FC">
            <w:pPr>
              <w:tabs>
                <w:tab w:val="left" w:pos="1980"/>
              </w:tabs>
              <w:jc w:val="center"/>
              <w:rPr>
                <w:bCs/>
                <w:i/>
                <w:sz w:val="22"/>
                <w:szCs w:val="22"/>
                <w:lang w:val="en-GB"/>
              </w:rPr>
            </w:pPr>
          </w:p>
          <w:p w14:paraId="3187D2EF" w14:textId="1F6E2537" w:rsidR="00B653FC" w:rsidRPr="00B653FC" w:rsidRDefault="00B653FC" w:rsidP="00B653FC">
            <w:pPr>
              <w:tabs>
                <w:tab w:val="left" w:pos="1980"/>
              </w:tabs>
              <w:jc w:val="both"/>
              <w:rPr>
                <w:bCs/>
                <w:sz w:val="22"/>
                <w:szCs w:val="22"/>
                <w:lang w:val="en-GB"/>
              </w:rPr>
            </w:pPr>
            <w:r w:rsidRPr="00B653FC">
              <w:rPr>
                <w:bCs/>
                <w:i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</w:t>
            </w:r>
            <w:r w:rsidRPr="00B653FC">
              <w:rPr>
                <w:bCs/>
                <w:sz w:val="22"/>
                <w:szCs w:val="22"/>
                <w:lang w:val="en-GB"/>
              </w:rPr>
              <w:t xml:space="preserve">      </w:t>
            </w:r>
            <w:r w:rsidRPr="00B653FC">
              <w:rPr>
                <w:bCs/>
                <w:sz w:val="22"/>
                <w:szCs w:val="22"/>
              </w:rPr>
              <w:t>Tarih / İmza</w:t>
            </w:r>
            <w:r w:rsidRPr="00B653FC">
              <w:rPr>
                <w:bCs/>
                <w:sz w:val="22"/>
                <w:szCs w:val="22"/>
                <w:lang w:val="en-GB"/>
              </w:rPr>
              <w:t xml:space="preserve">     </w:t>
            </w:r>
          </w:p>
          <w:p w14:paraId="2C5990FC" w14:textId="77777777" w:rsidR="00B653FC" w:rsidRDefault="00B653FC" w:rsidP="00B653FC">
            <w:pPr>
              <w:rPr>
                <w:bCs/>
                <w:i/>
                <w:color w:val="A6A6A6" w:themeColor="background1" w:themeShade="A6"/>
                <w:sz w:val="22"/>
                <w:szCs w:val="22"/>
                <w:lang w:val="en-GB"/>
              </w:rPr>
            </w:pPr>
            <w:r w:rsidRPr="00B653FC">
              <w:rPr>
                <w:bCs/>
                <w:i/>
                <w:color w:val="A6A6A6" w:themeColor="background1" w:themeShade="A6"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Date / Signature</w:t>
            </w:r>
          </w:p>
          <w:p w14:paraId="5E0D8790" w14:textId="77777777" w:rsidR="00B653FC" w:rsidRDefault="00B653FC" w:rsidP="00B653FC">
            <w:pPr>
              <w:rPr>
                <w:bCs/>
                <w:i/>
                <w:color w:val="A6A6A6" w:themeColor="background1" w:themeShade="A6"/>
                <w:sz w:val="22"/>
                <w:szCs w:val="22"/>
                <w:lang w:val="en-GB"/>
              </w:rPr>
            </w:pPr>
          </w:p>
          <w:p w14:paraId="230D0082" w14:textId="77777777" w:rsidR="00B653FC" w:rsidRDefault="00B653FC" w:rsidP="00B653FC">
            <w:pPr>
              <w:rPr>
                <w:bCs/>
                <w:i/>
                <w:color w:val="A6A6A6" w:themeColor="background1" w:themeShade="A6"/>
                <w:sz w:val="22"/>
                <w:szCs w:val="22"/>
                <w:lang w:val="en-GB"/>
              </w:rPr>
            </w:pPr>
          </w:p>
          <w:p w14:paraId="5664AA8C" w14:textId="48168584" w:rsidR="00B653FC" w:rsidRPr="00B653FC" w:rsidRDefault="00B653FC" w:rsidP="00B653FC">
            <w:pPr>
              <w:rPr>
                <w:bCs/>
                <w:sz w:val="22"/>
                <w:szCs w:val="22"/>
              </w:rPr>
            </w:pPr>
          </w:p>
        </w:tc>
      </w:tr>
      <w:tr w:rsidR="00B653FC" w:rsidRPr="009D30FD" w14:paraId="765DE09E" w14:textId="0A7F0DAE" w:rsidTr="00B7601B">
        <w:trPr>
          <w:trHeight w:val="2151"/>
        </w:trPr>
        <w:tc>
          <w:tcPr>
            <w:tcW w:w="10260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A5AC7E6" w14:textId="77777777" w:rsidR="00550694" w:rsidRDefault="00550694" w:rsidP="00550694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2453B36B" w14:textId="3688D4DC" w:rsidR="00B653FC" w:rsidRPr="00B653FC" w:rsidRDefault="00B653FC" w:rsidP="00B7601B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653FC">
              <w:rPr>
                <w:b/>
                <w:bCs/>
                <w:sz w:val="22"/>
                <w:szCs w:val="22"/>
              </w:rPr>
              <w:t>U Y G U N D U R</w:t>
            </w:r>
          </w:p>
          <w:p w14:paraId="2C6360AC" w14:textId="7887C6D8" w:rsidR="00B653FC" w:rsidRPr="00B653FC" w:rsidRDefault="00B653FC" w:rsidP="00B7601B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653FC">
              <w:rPr>
                <w:b/>
                <w:bCs/>
                <w:i/>
                <w:color w:val="A6A6A6" w:themeColor="background1" w:themeShade="A6"/>
                <w:sz w:val="22"/>
                <w:szCs w:val="22"/>
              </w:rPr>
              <w:t>APPROPRIATE</w:t>
            </w:r>
          </w:p>
          <w:p w14:paraId="696F1DBC" w14:textId="77777777" w:rsidR="00B653FC" w:rsidRDefault="00B653FC" w:rsidP="00B653FC">
            <w:pPr>
              <w:rPr>
                <w:b/>
                <w:bCs/>
              </w:rPr>
            </w:pPr>
          </w:p>
          <w:p w14:paraId="7A6BC5D3" w14:textId="5B3A7DF6" w:rsidR="00B653FC" w:rsidRPr="00B7601B" w:rsidRDefault="00B653FC" w:rsidP="00B653F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50694">
              <w:rPr>
                <w:sz w:val="22"/>
                <w:szCs w:val="22"/>
              </w:rPr>
              <w:t>Bitirme Projesi Danışmanı</w:t>
            </w:r>
            <w:r w:rsidR="00550694">
              <w:rPr>
                <w:sz w:val="22"/>
                <w:szCs w:val="22"/>
              </w:rPr>
              <w:t xml:space="preserve"> </w:t>
            </w:r>
            <w:r w:rsidR="00550694">
              <w:rPr>
                <w:rFonts w:asciiTheme="majorBidi" w:hAnsiTheme="majorBidi" w:cstheme="majorBidi"/>
                <w:sz w:val="22"/>
                <w:szCs w:val="22"/>
              </w:rPr>
              <w:t>Ü</w:t>
            </w:r>
            <w:r w:rsidR="00550694" w:rsidRPr="00C00024">
              <w:rPr>
                <w:rFonts w:asciiTheme="majorBidi" w:hAnsiTheme="majorBidi" w:cstheme="majorBidi"/>
                <w:sz w:val="22"/>
                <w:szCs w:val="22"/>
              </w:rPr>
              <w:t>nvanı, Adı-Soyadı</w:t>
            </w:r>
          </w:p>
          <w:p w14:paraId="0E23B3FA" w14:textId="53769DAD" w:rsidR="00B653FC" w:rsidRPr="00B7601B" w:rsidRDefault="00B653FC" w:rsidP="00B653FC">
            <w:pPr>
              <w:rPr>
                <w:bCs/>
                <w:color w:val="767171" w:themeColor="background2" w:themeShade="80"/>
                <w:sz w:val="22"/>
                <w:szCs w:val="22"/>
                <w:lang w:val="en-US"/>
              </w:rPr>
            </w:pPr>
            <w:r w:rsidRPr="00550694">
              <w:rPr>
                <w:bCs/>
                <w:color w:val="767171" w:themeColor="background2" w:themeShade="80"/>
                <w:sz w:val="22"/>
                <w:szCs w:val="22"/>
                <w:lang w:val="en-US"/>
              </w:rPr>
              <w:t>Project advisor</w:t>
            </w:r>
            <w:r w:rsidR="0055069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7601B">
              <w:rPr>
                <w:bCs/>
                <w:color w:val="767171" w:themeColor="background2" w:themeShade="80"/>
                <w:sz w:val="22"/>
                <w:szCs w:val="22"/>
                <w:lang w:val="en-US"/>
              </w:rPr>
              <w:t>Title, Name-Surname</w:t>
            </w:r>
          </w:p>
          <w:p w14:paraId="6064324A" w14:textId="2F46ECB0" w:rsidR="00B653FC" w:rsidRPr="00B653FC" w:rsidRDefault="00B653FC" w:rsidP="00B653FC">
            <w:pPr>
              <w:tabs>
                <w:tab w:val="left" w:pos="1980"/>
              </w:tabs>
              <w:jc w:val="both"/>
              <w:rPr>
                <w:bCs/>
                <w:sz w:val="22"/>
                <w:szCs w:val="22"/>
                <w:lang w:val="en-GB"/>
              </w:rPr>
            </w:pPr>
            <w:r w:rsidRPr="00550694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  <w:r w:rsidRPr="00B653FC">
              <w:rPr>
                <w:bCs/>
                <w:sz w:val="22"/>
                <w:szCs w:val="22"/>
              </w:rPr>
              <w:t>Tarih / İmza</w:t>
            </w:r>
            <w:r w:rsidRPr="00B653FC">
              <w:rPr>
                <w:bCs/>
                <w:sz w:val="22"/>
                <w:szCs w:val="22"/>
                <w:lang w:val="en-GB"/>
              </w:rPr>
              <w:t xml:space="preserve">     </w:t>
            </w:r>
          </w:p>
          <w:p w14:paraId="1C09C7D7" w14:textId="77777777" w:rsidR="00B653FC" w:rsidRDefault="00B653FC" w:rsidP="00B653FC">
            <w:pPr>
              <w:rPr>
                <w:bCs/>
                <w:i/>
                <w:color w:val="A6A6A6" w:themeColor="background1" w:themeShade="A6"/>
                <w:sz w:val="22"/>
                <w:szCs w:val="22"/>
                <w:lang w:val="en-GB"/>
              </w:rPr>
            </w:pPr>
            <w:r w:rsidRPr="00B653FC">
              <w:rPr>
                <w:bCs/>
                <w:i/>
                <w:color w:val="A6A6A6" w:themeColor="background1" w:themeShade="A6"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Date / Signature</w:t>
            </w:r>
          </w:p>
          <w:p w14:paraId="4133AC18" w14:textId="5C253FB4" w:rsidR="00B653FC" w:rsidRDefault="00B653FC" w:rsidP="00B653F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0" w:type="dxa"/>
            <w:vAlign w:val="center"/>
          </w:tcPr>
          <w:p w14:paraId="473C7E7D" w14:textId="77777777" w:rsidR="00B653FC" w:rsidRPr="009D30FD" w:rsidRDefault="00B653FC" w:rsidP="00B653FC">
            <w:pPr>
              <w:spacing w:after="160" w:line="259" w:lineRule="auto"/>
            </w:pPr>
          </w:p>
        </w:tc>
      </w:tr>
      <w:tr w:rsidR="00B653FC" w:rsidRPr="009D30FD" w14:paraId="30EACE2A" w14:textId="77777777" w:rsidTr="008C4EB3">
        <w:trPr>
          <w:trHeight w:val="1467"/>
        </w:trPr>
        <w:tc>
          <w:tcPr>
            <w:tcW w:w="10260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34C05D7" w14:textId="77777777" w:rsidR="00550694" w:rsidRDefault="00550694" w:rsidP="00550694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41127E7B" w14:textId="3F7FC241" w:rsidR="00B653FC" w:rsidRPr="00B653FC" w:rsidRDefault="00B653FC" w:rsidP="00B7601B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653FC">
              <w:rPr>
                <w:b/>
                <w:bCs/>
                <w:sz w:val="22"/>
                <w:szCs w:val="22"/>
              </w:rPr>
              <w:t>U Y G U N D U R</w:t>
            </w:r>
          </w:p>
          <w:p w14:paraId="7D8B0EAB" w14:textId="51FA6E54" w:rsidR="00B653FC" w:rsidRPr="00B653FC" w:rsidRDefault="00B653FC" w:rsidP="00B7601B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653FC">
              <w:rPr>
                <w:b/>
                <w:bCs/>
                <w:i/>
                <w:color w:val="A6A6A6" w:themeColor="background1" w:themeShade="A6"/>
                <w:sz w:val="22"/>
                <w:szCs w:val="22"/>
              </w:rPr>
              <w:t>APPROPRIATE</w:t>
            </w:r>
          </w:p>
          <w:p w14:paraId="33FBD3A4" w14:textId="77777777" w:rsidR="00B653FC" w:rsidRDefault="00B653FC" w:rsidP="00B653FC">
            <w:pPr>
              <w:rPr>
                <w:bCs/>
                <w:sz w:val="22"/>
                <w:szCs w:val="22"/>
                <w:lang w:val="en-US"/>
              </w:rPr>
            </w:pPr>
          </w:p>
          <w:p w14:paraId="3447D4A0" w14:textId="18E07375" w:rsidR="00B653FC" w:rsidRPr="00B7601B" w:rsidRDefault="00B653FC" w:rsidP="00B653F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50694">
              <w:rPr>
                <w:bCs/>
                <w:sz w:val="22"/>
                <w:szCs w:val="22"/>
                <w:lang w:val="en-US"/>
              </w:rPr>
              <w:t>Enstitü M</w:t>
            </w:r>
            <w:r w:rsidRPr="00550694">
              <w:rPr>
                <w:bCs/>
                <w:sz w:val="22"/>
                <w:szCs w:val="22"/>
              </w:rPr>
              <w:t>üdürü</w:t>
            </w:r>
            <w:r w:rsidR="00550694">
              <w:rPr>
                <w:bCs/>
                <w:sz w:val="22"/>
                <w:szCs w:val="22"/>
              </w:rPr>
              <w:t xml:space="preserve"> </w:t>
            </w:r>
            <w:r w:rsidR="00550694">
              <w:rPr>
                <w:rFonts w:asciiTheme="majorBidi" w:hAnsiTheme="majorBidi" w:cstheme="majorBidi"/>
                <w:sz w:val="22"/>
                <w:szCs w:val="22"/>
              </w:rPr>
              <w:t>Ü</w:t>
            </w:r>
            <w:r w:rsidR="00550694" w:rsidRPr="00C00024">
              <w:rPr>
                <w:rFonts w:asciiTheme="majorBidi" w:hAnsiTheme="majorBidi" w:cstheme="majorBidi"/>
                <w:sz w:val="22"/>
                <w:szCs w:val="22"/>
              </w:rPr>
              <w:t>nvanı, Adı-Soyadı</w:t>
            </w:r>
          </w:p>
          <w:p w14:paraId="42B4C2D6" w14:textId="663CA480" w:rsidR="00B653FC" w:rsidRPr="00550694" w:rsidRDefault="00B653FC" w:rsidP="00B653FC">
            <w:pPr>
              <w:rPr>
                <w:bCs/>
                <w:color w:val="767171" w:themeColor="background2" w:themeShade="80"/>
                <w:sz w:val="22"/>
                <w:szCs w:val="22"/>
                <w:lang w:val="en-US"/>
              </w:rPr>
            </w:pPr>
            <w:r w:rsidRPr="00550694">
              <w:rPr>
                <w:bCs/>
                <w:color w:val="767171" w:themeColor="background2" w:themeShade="80"/>
                <w:sz w:val="22"/>
                <w:szCs w:val="22"/>
                <w:lang w:val="en-US"/>
              </w:rPr>
              <w:t>Director of Institute of Postgraduate Education</w:t>
            </w:r>
            <w:r w:rsidR="00550694">
              <w:rPr>
                <w:bCs/>
                <w:color w:val="767171" w:themeColor="background2" w:themeShade="80"/>
                <w:sz w:val="22"/>
                <w:szCs w:val="22"/>
                <w:lang w:val="en-US"/>
              </w:rPr>
              <w:t xml:space="preserve">, </w:t>
            </w:r>
            <w:r w:rsidR="00550694" w:rsidRPr="00C00024">
              <w:rPr>
                <w:bCs/>
                <w:color w:val="767171" w:themeColor="background2" w:themeShade="80"/>
                <w:sz w:val="22"/>
                <w:szCs w:val="22"/>
                <w:lang w:val="en-US"/>
              </w:rPr>
              <w:t>Title, Name-Surname</w:t>
            </w:r>
          </w:p>
          <w:p w14:paraId="116C23D0" w14:textId="77777777" w:rsidR="00B653FC" w:rsidRPr="00B7601B" w:rsidRDefault="00B653FC" w:rsidP="00B653FC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967097D" w14:textId="60E3F6F2" w:rsidR="00B653FC" w:rsidRDefault="00B653FC" w:rsidP="00B653FC">
            <w:pPr>
              <w:rPr>
                <w:rFonts w:asciiTheme="majorBidi" w:hAnsiTheme="majorBidi" w:cstheme="majorBidi"/>
              </w:rPr>
            </w:pPr>
          </w:p>
          <w:p w14:paraId="31F49540" w14:textId="3876EB3D" w:rsidR="00B653FC" w:rsidRPr="00B653FC" w:rsidRDefault="00B653FC">
            <w:pPr>
              <w:tabs>
                <w:tab w:val="left" w:pos="1980"/>
              </w:tabs>
              <w:jc w:val="both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 w:rsidR="00550694">
              <w:rPr>
                <w:bCs/>
                <w:sz w:val="22"/>
                <w:szCs w:val="22"/>
              </w:rPr>
              <w:t xml:space="preserve">           </w:t>
            </w:r>
            <w:r w:rsidRPr="00B653FC">
              <w:rPr>
                <w:bCs/>
                <w:sz w:val="22"/>
                <w:szCs w:val="22"/>
              </w:rPr>
              <w:t>Tarih / İmza</w:t>
            </w:r>
            <w:r w:rsidRPr="00B653FC">
              <w:rPr>
                <w:bCs/>
                <w:sz w:val="22"/>
                <w:szCs w:val="22"/>
                <w:lang w:val="en-GB"/>
              </w:rPr>
              <w:t xml:space="preserve">     </w:t>
            </w:r>
          </w:p>
          <w:p w14:paraId="24858964" w14:textId="0F0E7C83" w:rsidR="00B653FC" w:rsidRDefault="00B653FC" w:rsidP="00B7601B">
            <w:pPr>
              <w:jc w:val="both"/>
              <w:rPr>
                <w:rFonts w:asciiTheme="majorBidi" w:hAnsiTheme="majorBidi" w:cstheme="majorBidi"/>
              </w:rPr>
            </w:pPr>
            <w:r w:rsidRPr="00B653FC">
              <w:rPr>
                <w:bCs/>
                <w:i/>
                <w:color w:val="A6A6A6" w:themeColor="background1" w:themeShade="A6"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Date / Signature</w:t>
            </w:r>
          </w:p>
          <w:p w14:paraId="040DC75B" w14:textId="61DB9C92" w:rsidR="00B653FC" w:rsidRPr="00A405CD" w:rsidRDefault="00B653FC" w:rsidP="00B653F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20" w:type="dxa"/>
            <w:vAlign w:val="center"/>
          </w:tcPr>
          <w:p w14:paraId="1FA5A655" w14:textId="77777777" w:rsidR="00B653FC" w:rsidRPr="009D30FD" w:rsidRDefault="00B653FC" w:rsidP="00B653FC">
            <w:pPr>
              <w:spacing w:after="160" w:line="259" w:lineRule="auto"/>
            </w:pPr>
          </w:p>
        </w:tc>
      </w:tr>
    </w:tbl>
    <w:p w14:paraId="04FDA142" w14:textId="1FB0C451" w:rsidR="00F336DD" w:rsidRDefault="00F336DD" w:rsidP="00CE5F88">
      <w:pPr>
        <w:ind w:hanging="27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B68219A" w14:textId="44DE0A67" w:rsidR="00DA0827" w:rsidRDefault="00DA0827" w:rsidP="00CE5F88">
      <w:pPr>
        <w:ind w:hanging="27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541FC1E" w14:textId="1F71D78D" w:rsidR="00DA0827" w:rsidRDefault="00DA0827" w:rsidP="00CE5F88">
      <w:pPr>
        <w:ind w:hanging="27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D670F17" w14:textId="25BAE183" w:rsidR="00DA0827" w:rsidRDefault="00DA0827" w:rsidP="00CE5F88">
      <w:pPr>
        <w:ind w:hanging="27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D6A37AF" w14:textId="3EE6E6ED" w:rsidR="00DA0827" w:rsidRDefault="00DA0827" w:rsidP="00CE5F88">
      <w:pPr>
        <w:ind w:hanging="27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B6F82FD" w14:textId="601F6B15" w:rsidR="00DA0827" w:rsidRDefault="00DA0827" w:rsidP="00DA0827">
      <w:pPr>
        <w:rPr>
          <w:bCs/>
        </w:rPr>
      </w:pPr>
      <w:r>
        <w:rPr>
          <w:bCs/>
        </w:rPr>
        <w:t>Form No: LE-FR-00</w:t>
      </w:r>
      <w:r>
        <w:rPr>
          <w:bCs/>
        </w:rPr>
        <w:t>06</w:t>
      </w:r>
      <w:r>
        <w:rPr>
          <w:bCs/>
        </w:rPr>
        <w:t xml:space="preserve"> Yayın Tarihi:03.05.2018 Değ.No:0 Değ.</w:t>
      </w:r>
      <w:r>
        <w:rPr>
          <w:bCs/>
        </w:rPr>
        <w:t xml:space="preserve"> </w:t>
      </w:r>
      <w:proofErr w:type="gramStart"/>
      <w:r>
        <w:rPr>
          <w:bCs/>
        </w:rPr>
        <w:t>Tarihi:-</w:t>
      </w:r>
      <w:proofErr w:type="gramEnd"/>
    </w:p>
    <w:sectPr w:rsidR="00DA0827" w:rsidSect="0000594F">
      <w:headerReference w:type="default" r:id="rId9"/>
      <w:pgSz w:w="12240" w:h="15840"/>
      <w:pgMar w:top="540" w:right="1440" w:bottom="540" w:left="1260" w:header="55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61C59" w14:textId="77777777" w:rsidR="007D4C60" w:rsidRDefault="007D4C60" w:rsidP="005121E7">
      <w:r>
        <w:separator/>
      </w:r>
    </w:p>
  </w:endnote>
  <w:endnote w:type="continuationSeparator" w:id="0">
    <w:p w14:paraId="03C50761" w14:textId="77777777" w:rsidR="007D4C60" w:rsidRDefault="007D4C60" w:rsidP="0051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43263" w14:textId="77777777" w:rsidR="007D4C60" w:rsidRDefault="007D4C60" w:rsidP="005121E7">
      <w:r>
        <w:separator/>
      </w:r>
    </w:p>
  </w:footnote>
  <w:footnote w:type="continuationSeparator" w:id="0">
    <w:p w14:paraId="731A4E80" w14:textId="77777777" w:rsidR="007D4C60" w:rsidRDefault="007D4C60" w:rsidP="00512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B8C7F" w14:textId="4AE6801E" w:rsidR="009C536B" w:rsidRPr="004D7666" w:rsidRDefault="00483AC2" w:rsidP="004D7666">
    <w:pPr>
      <w:pStyle w:val="stBilgi"/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 xml:space="preserve">                    </w:t>
    </w:r>
    <w:r w:rsidR="004133BF">
      <w:rPr>
        <w:rFonts w:ascii="Arial" w:hAnsi="Arial" w:cs="Arial"/>
        <w:b/>
        <w:sz w:val="22"/>
        <w:szCs w:val="22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D2658"/>
    <w:multiLevelType w:val="singleLevel"/>
    <w:tmpl w:val="493CDEA0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1" w15:restartNumberingAfterBreak="0">
    <w:nsid w:val="04991B92"/>
    <w:multiLevelType w:val="singleLevel"/>
    <w:tmpl w:val="CCF0C5CC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2" w15:restartNumberingAfterBreak="0">
    <w:nsid w:val="0CA26527"/>
    <w:multiLevelType w:val="singleLevel"/>
    <w:tmpl w:val="B824B07A"/>
    <w:lvl w:ilvl="0">
      <w:start w:val="3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3" w15:restartNumberingAfterBreak="0">
    <w:nsid w:val="608E62FD"/>
    <w:multiLevelType w:val="singleLevel"/>
    <w:tmpl w:val="9224F3D0"/>
    <w:lvl w:ilvl="0">
      <w:start w:val="4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07C"/>
    <w:rsid w:val="0000594F"/>
    <w:rsid w:val="00016E76"/>
    <w:rsid w:val="000C0EA8"/>
    <w:rsid w:val="001255F5"/>
    <w:rsid w:val="0014146E"/>
    <w:rsid w:val="00196AEF"/>
    <w:rsid w:val="00226285"/>
    <w:rsid w:val="00271DB3"/>
    <w:rsid w:val="002D2F41"/>
    <w:rsid w:val="002F11B5"/>
    <w:rsid w:val="00303BDB"/>
    <w:rsid w:val="0033707C"/>
    <w:rsid w:val="00351F95"/>
    <w:rsid w:val="00410C34"/>
    <w:rsid w:val="004133BF"/>
    <w:rsid w:val="0044111A"/>
    <w:rsid w:val="00483AC2"/>
    <w:rsid w:val="004B39A7"/>
    <w:rsid w:val="004E6D89"/>
    <w:rsid w:val="005121E7"/>
    <w:rsid w:val="00546752"/>
    <w:rsid w:val="00550694"/>
    <w:rsid w:val="005B5169"/>
    <w:rsid w:val="00666E8F"/>
    <w:rsid w:val="006D15E3"/>
    <w:rsid w:val="006D71ED"/>
    <w:rsid w:val="00737F8C"/>
    <w:rsid w:val="007B2F7E"/>
    <w:rsid w:val="007D4C60"/>
    <w:rsid w:val="007F3D9E"/>
    <w:rsid w:val="00825DE7"/>
    <w:rsid w:val="00826277"/>
    <w:rsid w:val="008413D9"/>
    <w:rsid w:val="008472DB"/>
    <w:rsid w:val="00873C8A"/>
    <w:rsid w:val="00895199"/>
    <w:rsid w:val="008B18A1"/>
    <w:rsid w:val="008B2060"/>
    <w:rsid w:val="008C4EB3"/>
    <w:rsid w:val="008F22DF"/>
    <w:rsid w:val="008F4879"/>
    <w:rsid w:val="009744FC"/>
    <w:rsid w:val="009A3B9F"/>
    <w:rsid w:val="009D30FD"/>
    <w:rsid w:val="00A405CD"/>
    <w:rsid w:val="00A539C7"/>
    <w:rsid w:val="00A72C38"/>
    <w:rsid w:val="00A83A41"/>
    <w:rsid w:val="00AC6B81"/>
    <w:rsid w:val="00B653FC"/>
    <w:rsid w:val="00B7601B"/>
    <w:rsid w:val="00B90C3C"/>
    <w:rsid w:val="00BA784C"/>
    <w:rsid w:val="00BD2CE3"/>
    <w:rsid w:val="00C41E28"/>
    <w:rsid w:val="00C52242"/>
    <w:rsid w:val="00C76831"/>
    <w:rsid w:val="00C92E48"/>
    <w:rsid w:val="00C96F00"/>
    <w:rsid w:val="00CE1D26"/>
    <w:rsid w:val="00CE5F88"/>
    <w:rsid w:val="00D72750"/>
    <w:rsid w:val="00D91197"/>
    <w:rsid w:val="00DA0827"/>
    <w:rsid w:val="00E063CB"/>
    <w:rsid w:val="00E30835"/>
    <w:rsid w:val="00E37295"/>
    <w:rsid w:val="00E4535B"/>
    <w:rsid w:val="00E56C06"/>
    <w:rsid w:val="00E60495"/>
    <w:rsid w:val="00E60956"/>
    <w:rsid w:val="00E9362D"/>
    <w:rsid w:val="00E9468C"/>
    <w:rsid w:val="00EE17EA"/>
    <w:rsid w:val="00F00A19"/>
    <w:rsid w:val="00F336DD"/>
    <w:rsid w:val="00F52347"/>
    <w:rsid w:val="00FF3261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2DE10"/>
  <w15:chartTrackingRefBased/>
  <w15:docId w15:val="{5AE97C88-BCE7-438C-9CD0-108AC1DC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5121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121E7"/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rsid w:val="005121E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21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121E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121E7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8B18A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rsid w:val="008B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7601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601B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E2F2-2AD3-4730-AF96-A084AE30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Küçük</dc:creator>
  <cp:keywords/>
  <dc:description/>
  <cp:lastModifiedBy>Yeşim Okur</cp:lastModifiedBy>
  <cp:revision>6</cp:revision>
  <dcterms:created xsi:type="dcterms:W3CDTF">2020-04-26T09:33:00Z</dcterms:created>
  <dcterms:modified xsi:type="dcterms:W3CDTF">2020-05-18T21:02:00Z</dcterms:modified>
</cp:coreProperties>
</file>